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E" w:rsidRDefault="002D0DAD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D87ED2">
        <w:rPr>
          <w:rFonts w:ascii="標楷體" w:eastAsia="標楷體" w:hAnsi="標楷體" w:hint="eastAsia"/>
          <w:sz w:val="28"/>
          <w:szCs w:val="28"/>
        </w:rPr>
        <w:t>桃園區</w:t>
      </w:r>
      <w:r>
        <w:rPr>
          <w:rFonts w:ascii="標楷體" w:eastAsia="標楷體" w:hAnsi="標楷體" w:hint="eastAsia"/>
          <w:sz w:val="28"/>
          <w:szCs w:val="28"/>
        </w:rPr>
        <w:t>十五歲以上現住人口數按性別及教育程度統計表</w:t>
      </w:r>
      <w:r w:rsidR="00632E5E">
        <w:rPr>
          <w:rFonts w:ascii="標楷體" w:eastAsia="標楷體" w:hAnsi="標楷體" w:hint="eastAsia"/>
          <w:sz w:val="28"/>
          <w:szCs w:val="28"/>
        </w:rPr>
        <w:t>-</w:t>
      </w:r>
      <w:r w:rsidR="00CB6F25">
        <w:rPr>
          <w:rFonts w:ascii="標楷體" w:eastAsia="標楷體" w:hAnsi="標楷體" w:hint="eastAsia"/>
          <w:sz w:val="28"/>
          <w:szCs w:val="28"/>
        </w:rPr>
        <w:t>10</w:t>
      </w:r>
      <w:r w:rsidR="00C731FB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106A5">
        <w:rPr>
          <w:rFonts w:ascii="標楷體" w:eastAsia="標楷體" w:hAnsi="標楷體" w:hint="eastAsia"/>
          <w:sz w:val="28"/>
          <w:szCs w:val="28"/>
        </w:rPr>
        <w:t>底</w:t>
      </w:r>
    </w:p>
    <w:p w:rsidR="009106A5" w:rsidRDefault="009106A5" w:rsidP="009106A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單位：人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1945"/>
        <w:gridCol w:w="2091"/>
        <w:gridCol w:w="2091"/>
      </w:tblGrid>
      <w:tr w:rsidR="002D0DAD" w:rsidTr="002C2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別</w:t>
            </w:r>
          </w:p>
        </w:tc>
        <w:tc>
          <w:tcPr>
            <w:tcW w:w="1945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091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091" w:type="dxa"/>
          </w:tcPr>
          <w:p w:rsidR="002D0DAD" w:rsidRDefault="002D0DAD" w:rsidP="00D61A0E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畢業</w:t>
            </w:r>
          </w:p>
        </w:tc>
        <w:tc>
          <w:tcPr>
            <w:tcW w:w="1945" w:type="dxa"/>
          </w:tcPr>
          <w:p w:rsidR="002D0DAD" w:rsidRDefault="00DF2B9E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61D81">
              <w:rPr>
                <w:rFonts w:ascii="標楷體" w:eastAsia="標楷體" w:hAnsi="標楷體" w:hint="eastAsia"/>
                <w:sz w:val="28"/>
                <w:szCs w:val="28"/>
              </w:rPr>
              <w:t>314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10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4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博士肄業</w:t>
            </w:r>
          </w:p>
        </w:tc>
        <w:tc>
          <w:tcPr>
            <w:tcW w:w="1945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1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0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1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畢業</w:t>
            </w:r>
          </w:p>
        </w:tc>
        <w:tc>
          <w:tcPr>
            <w:tcW w:w="1945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971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622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49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碩士肄業</w:t>
            </w:r>
          </w:p>
        </w:tc>
        <w:tc>
          <w:tcPr>
            <w:tcW w:w="1945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43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93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50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畢業</w:t>
            </w:r>
          </w:p>
        </w:tc>
        <w:tc>
          <w:tcPr>
            <w:tcW w:w="1945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3191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599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592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學肄業</w:t>
            </w:r>
          </w:p>
        </w:tc>
        <w:tc>
          <w:tcPr>
            <w:tcW w:w="1945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868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86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482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313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46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167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三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2D0DAD" w:rsidRDefault="002D2556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61D81">
              <w:rPr>
                <w:rFonts w:ascii="標楷體" w:eastAsia="標楷體" w:hAnsi="標楷體" w:hint="eastAsia"/>
                <w:sz w:val="28"/>
                <w:szCs w:val="28"/>
              </w:rPr>
              <w:t>133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76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57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2D2556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161D81">
              <w:rPr>
                <w:rFonts w:ascii="標楷體" w:eastAsia="標楷體" w:hAnsi="標楷體" w:hint="eastAsia"/>
                <w:sz w:val="28"/>
                <w:szCs w:val="28"/>
              </w:rPr>
              <w:t>891</w:t>
            </w:r>
          </w:p>
        </w:tc>
        <w:tc>
          <w:tcPr>
            <w:tcW w:w="2091" w:type="dxa"/>
          </w:tcPr>
          <w:p w:rsidR="002D0DAD" w:rsidRDefault="00DF2B9E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61D81"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2091" w:type="dxa"/>
          </w:tcPr>
          <w:p w:rsidR="002D0DAD" w:rsidRDefault="002D2556" w:rsidP="00161D81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8</w:t>
            </w:r>
            <w:r w:rsidR="00161D81"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D2556">
              <w:rPr>
                <w:rFonts w:ascii="標楷體" w:eastAsia="標楷體" w:hAnsi="標楷體" w:hint="eastAsia"/>
                <w:sz w:val="28"/>
                <w:szCs w:val="28"/>
              </w:rPr>
              <w:t>年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r w:rsidR="002C2A66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後二年肄業</w:t>
            </w:r>
          </w:p>
        </w:tc>
        <w:tc>
          <w:tcPr>
            <w:tcW w:w="1945" w:type="dxa"/>
          </w:tcPr>
          <w:p w:rsidR="002D0DAD" w:rsidRDefault="00DF2B9E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8</w:t>
            </w:r>
            <w:r w:rsidR="00161D8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0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1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2D0DAD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年制專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三年肄業</w:t>
            </w:r>
          </w:p>
        </w:tc>
        <w:tc>
          <w:tcPr>
            <w:tcW w:w="1945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43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6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87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1A140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1A1400" w:rsidP="00161D81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3</w:t>
            </w:r>
            <w:r w:rsidR="00161D81">
              <w:rPr>
                <w:rFonts w:ascii="標楷體" w:eastAsia="標楷體" w:hAnsi="標楷體" w:hint="eastAsia"/>
                <w:sz w:val="28"/>
                <w:szCs w:val="28"/>
              </w:rPr>
              <w:t>86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407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979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A275FC" w:rsidRDefault="00161D81" w:rsidP="00A275FC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449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397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52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D0DAD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</w:p>
        </w:tc>
        <w:tc>
          <w:tcPr>
            <w:tcW w:w="1945" w:type="dxa"/>
          </w:tcPr>
          <w:p w:rsidR="002D0DAD" w:rsidRDefault="0099702B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1362</w:t>
            </w:r>
          </w:p>
        </w:tc>
        <w:tc>
          <w:tcPr>
            <w:tcW w:w="2091" w:type="dxa"/>
          </w:tcPr>
          <w:p w:rsidR="002D0DAD" w:rsidRDefault="0099702B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020</w:t>
            </w:r>
          </w:p>
        </w:tc>
        <w:tc>
          <w:tcPr>
            <w:tcW w:w="2091" w:type="dxa"/>
          </w:tcPr>
          <w:p w:rsidR="002D0DAD" w:rsidRDefault="00161D81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342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1A1400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教育(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高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B7781">
              <w:rPr>
                <w:rFonts w:ascii="標楷體" w:eastAsia="標楷體" w:hAnsi="標楷體" w:hint="eastAsia"/>
                <w:sz w:val="28"/>
                <w:szCs w:val="28"/>
              </w:rPr>
              <w:t>肄業</w:t>
            </w:r>
          </w:p>
        </w:tc>
        <w:tc>
          <w:tcPr>
            <w:tcW w:w="1945" w:type="dxa"/>
          </w:tcPr>
          <w:p w:rsidR="002D0DAD" w:rsidRDefault="0099702B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214</w:t>
            </w:r>
          </w:p>
        </w:tc>
        <w:tc>
          <w:tcPr>
            <w:tcW w:w="2091" w:type="dxa"/>
          </w:tcPr>
          <w:p w:rsidR="002D0DAD" w:rsidRDefault="0099702B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253</w:t>
            </w:r>
          </w:p>
        </w:tc>
        <w:tc>
          <w:tcPr>
            <w:tcW w:w="2091" w:type="dxa"/>
          </w:tcPr>
          <w:p w:rsidR="002D0DAD" w:rsidRDefault="0099702B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961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畢業</w:t>
            </w:r>
          </w:p>
        </w:tc>
        <w:tc>
          <w:tcPr>
            <w:tcW w:w="1945" w:type="dxa"/>
          </w:tcPr>
          <w:p w:rsidR="002D0DAD" w:rsidRDefault="00DF2B9E" w:rsidP="0099702B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99702B">
              <w:rPr>
                <w:rFonts w:ascii="標楷體" w:eastAsia="標楷體" w:hAnsi="標楷體" w:hint="eastAsia"/>
                <w:sz w:val="28"/>
                <w:szCs w:val="28"/>
              </w:rPr>
              <w:t>812</w:t>
            </w:r>
          </w:p>
        </w:tc>
        <w:tc>
          <w:tcPr>
            <w:tcW w:w="2091" w:type="dxa"/>
          </w:tcPr>
          <w:p w:rsidR="002D0DAD" w:rsidRDefault="0099702B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138</w:t>
            </w:r>
          </w:p>
        </w:tc>
        <w:tc>
          <w:tcPr>
            <w:tcW w:w="2091" w:type="dxa"/>
          </w:tcPr>
          <w:p w:rsidR="002D0DAD" w:rsidRDefault="0099702B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674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中肄業</w:t>
            </w:r>
          </w:p>
        </w:tc>
        <w:tc>
          <w:tcPr>
            <w:tcW w:w="1945" w:type="dxa"/>
          </w:tcPr>
          <w:p w:rsidR="002D0DAD" w:rsidRDefault="0099702B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81</w:t>
            </w:r>
          </w:p>
        </w:tc>
        <w:tc>
          <w:tcPr>
            <w:tcW w:w="2091" w:type="dxa"/>
          </w:tcPr>
          <w:p w:rsidR="002D0DAD" w:rsidRDefault="0099702B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68</w:t>
            </w:r>
          </w:p>
        </w:tc>
        <w:tc>
          <w:tcPr>
            <w:tcW w:w="2091" w:type="dxa"/>
          </w:tcPr>
          <w:p w:rsidR="002D0DAD" w:rsidRDefault="0099702B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13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畢業</w:t>
            </w:r>
          </w:p>
        </w:tc>
        <w:tc>
          <w:tcPr>
            <w:tcW w:w="1945" w:type="dxa"/>
          </w:tcPr>
          <w:p w:rsidR="002D0DAD" w:rsidRDefault="0099702B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7</w:t>
            </w:r>
          </w:p>
        </w:tc>
        <w:tc>
          <w:tcPr>
            <w:tcW w:w="2091" w:type="dxa"/>
          </w:tcPr>
          <w:p w:rsidR="002D0DAD" w:rsidRDefault="0099702B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5</w:t>
            </w:r>
          </w:p>
        </w:tc>
        <w:tc>
          <w:tcPr>
            <w:tcW w:w="2091" w:type="dxa"/>
          </w:tcPr>
          <w:p w:rsidR="002D0DAD" w:rsidRDefault="0099702B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職肄業</w:t>
            </w:r>
          </w:p>
        </w:tc>
        <w:tc>
          <w:tcPr>
            <w:tcW w:w="1945" w:type="dxa"/>
          </w:tcPr>
          <w:p w:rsidR="002D0DAD" w:rsidRDefault="0099702B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6</w:t>
            </w:r>
          </w:p>
        </w:tc>
        <w:tc>
          <w:tcPr>
            <w:tcW w:w="2091" w:type="dxa"/>
          </w:tcPr>
          <w:p w:rsidR="002D0DAD" w:rsidRDefault="0099702B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2091" w:type="dxa"/>
          </w:tcPr>
          <w:p w:rsidR="002D0DAD" w:rsidRDefault="0099702B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畢業</w:t>
            </w:r>
          </w:p>
        </w:tc>
        <w:tc>
          <w:tcPr>
            <w:tcW w:w="1945" w:type="dxa"/>
          </w:tcPr>
          <w:p w:rsidR="002D0DAD" w:rsidRDefault="0099702B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089</w:t>
            </w:r>
          </w:p>
        </w:tc>
        <w:tc>
          <w:tcPr>
            <w:tcW w:w="2091" w:type="dxa"/>
          </w:tcPr>
          <w:p w:rsidR="002D0DAD" w:rsidRDefault="0099702B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70</w:t>
            </w:r>
          </w:p>
        </w:tc>
        <w:tc>
          <w:tcPr>
            <w:tcW w:w="2091" w:type="dxa"/>
          </w:tcPr>
          <w:p w:rsidR="002D0DAD" w:rsidRDefault="0099702B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919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肄業</w:t>
            </w:r>
          </w:p>
        </w:tc>
        <w:tc>
          <w:tcPr>
            <w:tcW w:w="1945" w:type="dxa"/>
          </w:tcPr>
          <w:p w:rsidR="002D0DAD" w:rsidRDefault="0099702B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02</w:t>
            </w:r>
          </w:p>
        </w:tc>
        <w:tc>
          <w:tcPr>
            <w:tcW w:w="2091" w:type="dxa"/>
          </w:tcPr>
          <w:p w:rsidR="002D0DAD" w:rsidRDefault="0099702B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36</w:t>
            </w:r>
          </w:p>
        </w:tc>
        <w:tc>
          <w:tcPr>
            <w:tcW w:w="2091" w:type="dxa"/>
          </w:tcPr>
          <w:p w:rsidR="002D0DAD" w:rsidRDefault="0099702B" w:rsidP="00D61A0E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66</w:t>
            </w:r>
          </w:p>
        </w:tc>
      </w:tr>
      <w:tr w:rsidR="002D0DAD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修</w:t>
            </w:r>
          </w:p>
        </w:tc>
        <w:tc>
          <w:tcPr>
            <w:tcW w:w="1945" w:type="dxa"/>
          </w:tcPr>
          <w:p w:rsidR="002D0DAD" w:rsidRDefault="0099702B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70</w:t>
            </w:r>
          </w:p>
        </w:tc>
        <w:tc>
          <w:tcPr>
            <w:tcW w:w="2091" w:type="dxa"/>
          </w:tcPr>
          <w:p w:rsidR="002D0DAD" w:rsidRDefault="0099702B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8</w:t>
            </w:r>
          </w:p>
        </w:tc>
        <w:tc>
          <w:tcPr>
            <w:tcW w:w="2091" w:type="dxa"/>
          </w:tcPr>
          <w:p w:rsidR="002D0DAD" w:rsidRDefault="00063DDD" w:rsidP="00D61A0E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2</w:t>
            </w:r>
          </w:p>
        </w:tc>
      </w:tr>
      <w:tr w:rsidR="002D0DAD" w:rsidTr="002C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2D0DAD" w:rsidRDefault="006B7781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識字</w:t>
            </w:r>
            <w:r w:rsidR="001A1400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</w:p>
        </w:tc>
        <w:tc>
          <w:tcPr>
            <w:tcW w:w="1945" w:type="dxa"/>
          </w:tcPr>
          <w:p w:rsidR="002D0DAD" w:rsidRDefault="0099702B" w:rsidP="00E16AFD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47</w:t>
            </w:r>
          </w:p>
        </w:tc>
        <w:tc>
          <w:tcPr>
            <w:tcW w:w="2091" w:type="dxa"/>
          </w:tcPr>
          <w:p w:rsidR="002D0DAD" w:rsidRDefault="0099702B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5</w:t>
            </w:r>
          </w:p>
        </w:tc>
        <w:tc>
          <w:tcPr>
            <w:tcW w:w="2091" w:type="dxa"/>
          </w:tcPr>
          <w:p w:rsidR="002D0DAD" w:rsidRDefault="0099702B" w:rsidP="001A140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72</w:t>
            </w:r>
          </w:p>
        </w:tc>
      </w:tr>
      <w:tr w:rsidR="00632E5E" w:rsidTr="002C2A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632E5E" w:rsidRDefault="00632E5E" w:rsidP="00D61A0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945" w:type="dxa"/>
          </w:tcPr>
          <w:p w:rsidR="00632E5E" w:rsidRDefault="0099702B" w:rsidP="001A140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1614</w:t>
            </w:r>
          </w:p>
        </w:tc>
        <w:tc>
          <w:tcPr>
            <w:tcW w:w="2091" w:type="dxa"/>
          </w:tcPr>
          <w:p w:rsidR="00632E5E" w:rsidRDefault="0099702B" w:rsidP="00CB6F25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8005</w:t>
            </w:r>
          </w:p>
        </w:tc>
        <w:tc>
          <w:tcPr>
            <w:tcW w:w="2091" w:type="dxa"/>
          </w:tcPr>
          <w:p w:rsidR="00632E5E" w:rsidRDefault="0099702B" w:rsidP="00EC2E64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3609</w:t>
            </w:r>
          </w:p>
        </w:tc>
      </w:tr>
    </w:tbl>
    <w:p w:rsidR="002D0DAD" w:rsidRDefault="006E1446" w:rsidP="006B778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表區：</w:t>
      </w:r>
    </w:p>
    <w:p w:rsidR="002D063C" w:rsidRPr="002D0DAD" w:rsidRDefault="00224F14" w:rsidP="00224F14">
      <w:pPr>
        <w:ind w:leftChars="-413" w:rightChars="-631" w:right="-1514" w:hangingChars="354" w:hanging="991"/>
        <w:rPr>
          <w:rFonts w:ascii="標楷體" w:eastAsia="標楷體" w:hAnsi="標楷體"/>
          <w:sz w:val="28"/>
          <w:szCs w:val="28"/>
        </w:rPr>
      </w:pPr>
      <w:bookmarkStart w:id="0" w:name="_GoBack"/>
      <w:r w:rsidRPr="00224F1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7269480" cy="310134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2D063C" w:rsidRPr="002D0DAD" w:rsidSect="006E1446">
      <w:pgSz w:w="11906" w:h="16838"/>
      <w:pgMar w:top="1440" w:right="179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26" w:rsidRDefault="00B24926" w:rsidP="009106A5">
      <w:r>
        <w:separator/>
      </w:r>
    </w:p>
  </w:endnote>
  <w:endnote w:type="continuationSeparator" w:id="0">
    <w:p w:rsidR="00B24926" w:rsidRDefault="00B24926" w:rsidP="0091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26" w:rsidRDefault="00B24926" w:rsidP="009106A5">
      <w:r>
        <w:separator/>
      </w:r>
    </w:p>
  </w:footnote>
  <w:footnote w:type="continuationSeparator" w:id="0">
    <w:p w:rsidR="00B24926" w:rsidRDefault="00B24926" w:rsidP="00910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0DAD"/>
    <w:rsid w:val="000331EF"/>
    <w:rsid w:val="00035461"/>
    <w:rsid w:val="0005313C"/>
    <w:rsid w:val="00063DDD"/>
    <w:rsid w:val="000E1DAE"/>
    <w:rsid w:val="00107860"/>
    <w:rsid w:val="00161D81"/>
    <w:rsid w:val="00174B65"/>
    <w:rsid w:val="001A1400"/>
    <w:rsid w:val="001E3BA1"/>
    <w:rsid w:val="00206150"/>
    <w:rsid w:val="00224F14"/>
    <w:rsid w:val="002664DA"/>
    <w:rsid w:val="00280593"/>
    <w:rsid w:val="00286702"/>
    <w:rsid w:val="002C2A66"/>
    <w:rsid w:val="002D063C"/>
    <w:rsid w:val="002D0DAD"/>
    <w:rsid w:val="002D2556"/>
    <w:rsid w:val="003A701D"/>
    <w:rsid w:val="003E37F5"/>
    <w:rsid w:val="003E6982"/>
    <w:rsid w:val="0040695B"/>
    <w:rsid w:val="00431D89"/>
    <w:rsid w:val="004737AB"/>
    <w:rsid w:val="004933D3"/>
    <w:rsid w:val="0051424E"/>
    <w:rsid w:val="00576D95"/>
    <w:rsid w:val="005A2116"/>
    <w:rsid w:val="005D1C67"/>
    <w:rsid w:val="005F4D43"/>
    <w:rsid w:val="00604785"/>
    <w:rsid w:val="00611891"/>
    <w:rsid w:val="00632E5E"/>
    <w:rsid w:val="00664DC2"/>
    <w:rsid w:val="006666C7"/>
    <w:rsid w:val="006B457B"/>
    <w:rsid w:val="006B7781"/>
    <w:rsid w:val="006C5F58"/>
    <w:rsid w:val="006C7962"/>
    <w:rsid w:val="006E1446"/>
    <w:rsid w:val="00735D5D"/>
    <w:rsid w:val="007434B9"/>
    <w:rsid w:val="0078648B"/>
    <w:rsid w:val="00790A1A"/>
    <w:rsid w:val="007A73CD"/>
    <w:rsid w:val="0083305D"/>
    <w:rsid w:val="00866BAB"/>
    <w:rsid w:val="008D6D45"/>
    <w:rsid w:val="008D7918"/>
    <w:rsid w:val="008F04AC"/>
    <w:rsid w:val="009106A5"/>
    <w:rsid w:val="00926E44"/>
    <w:rsid w:val="00956C1A"/>
    <w:rsid w:val="0099702B"/>
    <w:rsid w:val="009F3194"/>
    <w:rsid w:val="00A275FC"/>
    <w:rsid w:val="00A972B6"/>
    <w:rsid w:val="00AD100A"/>
    <w:rsid w:val="00AD4D46"/>
    <w:rsid w:val="00B24926"/>
    <w:rsid w:val="00B45119"/>
    <w:rsid w:val="00C1383C"/>
    <w:rsid w:val="00C731FB"/>
    <w:rsid w:val="00CB6F25"/>
    <w:rsid w:val="00D4561A"/>
    <w:rsid w:val="00D61A0E"/>
    <w:rsid w:val="00D87ED2"/>
    <w:rsid w:val="00DB7AE9"/>
    <w:rsid w:val="00DC16BB"/>
    <w:rsid w:val="00DD57B1"/>
    <w:rsid w:val="00DD724E"/>
    <w:rsid w:val="00DE1EDF"/>
    <w:rsid w:val="00DF2B9E"/>
    <w:rsid w:val="00DF5318"/>
    <w:rsid w:val="00E135EB"/>
    <w:rsid w:val="00E16AFD"/>
    <w:rsid w:val="00E913F0"/>
    <w:rsid w:val="00EC2E64"/>
    <w:rsid w:val="00F35AE0"/>
    <w:rsid w:val="00F66CE2"/>
    <w:rsid w:val="00F6715E"/>
    <w:rsid w:val="00F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81B713-CD07-484E-BE86-9FABFE78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D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106A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10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106A5"/>
    <w:rPr>
      <w:sz w:val="20"/>
      <w:szCs w:val="20"/>
    </w:rPr>
  </w:style>
  <w:style w:type="table" w:styleId="-3">
    <w:name w:val="Light Shading Accent 3"/>
    <w:basedOn w:val="a1"/>
    <w:uiPriority w:val="60"/>
    <w:rsid w:val="00D61A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D61A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6E1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1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eneral\Desktop\&#22294;&#34920;&#27599;&#24180;&#26356;&#26032;&#32178;&#38913;&#36039;&#26009;EXCL&#27284;\&#27599;&#24180;&#26356;&#26032;&#32178;&#32113;&#35336;&#21508;&#39006;&#22294;&#34920;NEW(&#24314;&#36039;&#26009;)\&#35079;&#26412;%2089-106&#24180;&#25945;&#31243;&#22294;&#34920;104.01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106</a:t>
            </a:r>
            <a:r>
              <a:rPr lang="zh-TW" altLang="en-US"/>
              <a:t>年底桃園市桃園區</a:t>
            </a:r>
            <a:r>
              <a:rPr lang="en-US" altLang="zh-TW"/>
              <a:t>15</a:t>
            </a:r>
            <a:r>
              <a:rPr lang="zh-TW" altLang="en-US"/>
              <a:t>歲以上教育程度統計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7141132782867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90405026973756E-3"/>
                  <c:y val="-1.89249840805256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82733127454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2.054350281888912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65966541289475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719260868352091E-3"/>
                  <c:y val="1.6008666906792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31694823464495E-7"/>
                  <c:y val="2.0859250714084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445048515997814E-3"/>
                  <c:y val="2.05435028188889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4.61995831652872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2.24805664318343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065462680991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1.99554184890105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7.8609327340831907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0"/>
                  <c:y val="2.378928353213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"/>
                  <c:y val="1.228768840276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1.606087573930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1.3723534747962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"/>
                  <c:y val="1.200150698065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8.70295674906472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"/>
                  <c:y val="1.3341246591784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"/>
                  <c:y val="2.26315770407637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"/>
                  <c:y val="-2.4150330980356492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6年教程'!$A$1:$W$1</c:f>
              <c:strCache>
                <c:ptCount val="23"/>
                <c:pt idx="0">
                  <c:v>博士畢業</c:v>
                </c:pt>
                <c:pt idx="1">
                  <c:v>博士肄業</c:v>
                </c:pt>
                <c:pt idx="2">
                  <c:v>碩士畢業</c:v>
                </c:pt>
                <c:pt idx="3">
                  <c:v>碩士肄業</c:v>
                </c:pt>
                <c:pt idx="4">
                  <c:v>大學畢業</c:v>
                </c:pt>
                <c:pt idx="5">
                  <c:v>大學肄業</c:v>
                </c:pt>
                <c:pt idx="6">
                  <c:v>二、三年制專科畢業</c:v>
                </c:pt>
                <c:pt idx="7">
                  <c:v>二、三年制專科肄業</c:v>
                </c:pt>
                <c:pt idx="8">
                  <c:v>五年制專科畢業</c:v>
                </c:pt>
                <c:pt idx="9">
                  <c:v>五年制專科後二年肄業</c:v>
                </c:pt>
                <c:pt idx="10">
                  <c:v>五年制專科前三年肄業</c:v>
                </c:pt>
                <c:pt idx="11">
                  <c:v>普通教育(高中)畢業</c:v>
                </c:pt>
                <c:pt idx="12">
                  <c:v>普通教育(高中)肄業</c:v>
                </c:pt>
                <c:pt idx="13">
                  <c:v>職業教育(高職)畢業</c:v>
                </c:pt>
                <c:pt idx="14">
                  <c:v>職業教育(高職)肄業</c:v>
                </c:pt>
                <c:pt idx="15">
                  <c:v>國中畢業</c:v>
                </c:pt>
                <c:pt idx="16">
                  <c:v>國中肄業</c:v>
                </c:pt>
                <c:pt idx="17">
                  <c:v>初職畢業</c:v>
                </c:pt>
                <c:pt idx="18">
                  <c:v>初職肄業</c:v>
                </c:pt>
                <c:pt idx="19">
                  <c:v>國小畢業</c:v>
                </c:pt>
                <c:pt idx="20">
                  <c:v>國小肄業</c:v>
                </c:pt>
                <c:pt idx="21">
                  <c:v>自修</c:v>
                </c:pt>
                <c:pt idx="22">
                  <c:v>不識字者</c:v>
                </c:pt>
              </c:strCache>
            </c:strRef>
          </c:cat>
          <c:val>
            <c:numRef>
              <c:f>'106年教程'!$A$2:$W$2</c:f>
              <c:numCache>
                <c:formatCode>General</c:formatCode>
                <c:ptCount val="23"/>
                <c:pt idx="0">
                  <c:v>1314</c:v>
                </c:pt>
                <c:pt idx="1">
                  <c:v>811</c:v>
                </c:pt>
                <c:pt idx="2">
                  <c:v>21971</c:v>
                </c:pt>
                <c:pt idx="3">
                  <c:v>5843</c:v>
                </c:pt>
                <c:pt idx="4">
                  <c:v>83191</c:v>
                </c:pt>
                <c:pt idx="5">
                  <c:v>28868</c:v>
                </c:pt>
                <c:pt idx="6">
                  <c:v>24313</c:v>
                </c:pt>
                <c:pt idx="7">
                  <c:v>3133</c:v>
                </c:pt>
                <c:pt idx="8">
                  <c:v>18891</c:v>
                </c:pt>
                <c:pt idx="9">
                  <c:v>981</c:v>
                </c:pt>
                <c:pt idx="10">
                  <c:v>1443</c:v>
                </c:pt>
                <c:pt idx="11">
                  <c:v>22386</c:v>
                </c:pt>
                <c:pt idx="12">
                  <c:v>12449</c:v>
                </c:pt>
                <c:pt idx="13">
                  <c:v>61362</c:v>
                </c:pt>
                <c:pt idx="14">
                  <c:v>16214</c:v>
                </c:pt>
                <c:pt idx="15">
                  <c:v>30812</c:v>
                </c:pt>
                <c:pt idx="16">
                  <c:v>5181</c:v>
                </c:pt>
                <c:pt idx="17">
                  <c:v>267</c:v>
                </c:pt>
                <c:pt idx="18">
                  <c:v>76</c:v>
                </c:pt>
                <c:pt idx="19">
                  <c:v>26089</c:v>
                </c:pt>
                <c:pt idx="20">
                  <c:v>2902</c:v>
                </c:pt>
                <c:pt idx="21">
                  <c:v>670</c:v>
                </c:pt>
                <c:pt idx="22">
                  <c:v>2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587656744"/>
        <c:axId val="587646160"/>
      </c:barChart>
      <c:catAx>
        <c:axId val="587656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87646160"/>
        <c:crosses val="autoZero"/>
        <c:auto val="1"/>
        <c:lblAlgn val="ctr"/>
        <c:lblOffset val="100"/>
        <c:noMultiLvlLbl val="0"/>
      </c:catAx>
      <c:valAx>
        <c:axId val="587646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87656744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35</cdr:x>
      <cdr:y>0.02875</cdr:y>
    </cdr:from>
    <cdr:to>
      <cdr:x>0.12691</cdr:x>
      <cdr:y>0.1150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27001" y="95250"/>
          <a:ext cx="751416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/>
            <a:t>單位</a:t>
          </a:r>
          <a:r>
            <a:rPr lang="en-US" altLang="zh-TW" sz="1100"/>
            <a:t>:</a:t>
          </a:r>
          <a:r>
            <a:rPr lang="zh-TW" altLang="en-US" sz="1100"/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D8FE-C10D-4D92-95AE-4622A351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OMD780</cp:lastModifiedBy>
  <cp:revision>5</cp:revision>
  <cp:lastPrinted>2018-01-09T00:48:00Z</cp:lastPrinted>
  <dcterms:created xsi:type="dcterms:W3CDTF">2017-11-06T07:20:00Z</dcterms:created>
  <dcterms:modified xsi:type="dcterms:W3CDTF">2020-12-09T07:12:00Z</dcterms:modified>
</cp:coreProperties>
</file>